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201432003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B0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B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83B0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3B0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24AB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7BCFAA-D7F4-4363-9734-7B22A52F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BB6E-DAC7-44F1-A2A5-D151210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